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 5</w:t>
      </w:r>
    </w:p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9C4882" w:rsidRPr="000666EE" w:rsidRDefault="009C4882" w:rsidP="009C4882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9C4882" w:rsidRPr="000666EE" w:rsidRDefault="009C4882" w:rsidP="009C4882">
      <w:pPr>
        <w:pStyle w:val="Corptext"/>
        <w:ind w:right="-93"/>
        <w:contextualSpacing/>
        <w:jc w:val="right"/>
        <w:rPr>
          <w:lang w:val="ru-RU"/>
        </w:rPr>
      </w:pPr>
      <w:r w:rsidRPr="000666EE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9C4882" w:rsidRPr="000666EE" w:rsidRDefault="009C4882" w:rsidP="009C4882">
      <w:pPr>
        <w:pStyle w:val="Corptext"/>
        <w:ind w:right="120"/>
        <w:contextualSpacing/>
        <w:jc w:val="center"/>
        <w:rPr>
          <w:lang w:val="ru-RU"/>
        </w:rPr>
      </w:pPr>
      <w:r w:rsidRPr="000666EE">
        <w:rPr>
          <w:lang w:val="ru-RU"/>
        </w:rPr>
        <w:t>(ОИС первого уровня – ОИС второго уровня)</w:t>
      </w:r>
    </w:p>
    <w:p w:rsidR="009C4882" w:rsidRPr="000666EE" w:rsidRDefault="009C4882" w:rsidP="009C488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51A25" w:rsidRPr="000666EE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_____________________________________________________</w:t>
      </w:r>
    </w:p>
    <w:p w:rsidR="00151A25" w:rsidRPr="000666EE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(</w:t>
      </w:r>
      <w:bookmarkStart w:id="0" w:name="_GoBack"/>
      <w:r w:rsidR="0065196C" w:rsidRPr="005F258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bookmarkEnd w:id="0"/>
      <w:r w:rsidRPr="000666EE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)</w:t>
      </w:r>
    </w:p>
    <w:p w:rsidR="008F4715" w:rsidRPr="000666EE" w:rsidRDefault="008F4715" w:rsidP="00151A2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8F4715" w:rsidRPr="000666EE" w:rsidRDefault="008F4715" w:rsidP="008F47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8F4715" w:rsidRPr="000666EE" w:rsidRDefault="008F4715" w:rsidP="008F47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8F4715" w:rsidRPr="000666EE" w:rsidRDefault="008F4715" w:rsidP="008F471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8F4715" w:rsidRPr="000666EE" w:rsidRDefault="008F4715" w:rsidP="00727599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0666EE">
        <w:rPr>
          <w:color w:val="080808"/>
          <w:lang w:val="ru-RU"/>
        </w:rPr>
        <w:t>Окружной избирательный совет  _________________________________________ № _______,</w:t>
      </w:r>
    </w:p>
    <w:p w:rsidR="00F2053D" w:rsidRPr="000666EE" w:rsidRDefault="00C8503F" w:rsidP="00727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80808"/>
          <w:sz w:val="24"/>
          <w:szCs w:val="24"/>
          <w:lang w:val="ru-RU"/>
        </w:rPr>
        <w:t xml:space="preserve">передал </w:t>
      </w:r>
      <w:r w:rsidR="008F4715" w:rsidRPr="000666EE">
        <w:rPr>
          <w:rFonts w:ascii="Times New Roman" w:eastAsia="Times New Roman" w:hAnsi="Times New Roman" w:cs="Times New Roman"/>
          <w:color w:val="080808"/>
          <w:sz w:val="24"/>
          <w:szCs w:val="24"/>
          <w:lang w:val="ru-RU"/>
        </w:rPr>
        <w:t xml:space="preserve">окружному избирательному совету </w:t>
      </w:r>
      <w:r w:rsidRPr="000666EE">
        <w:rPr>
          <w:rFonts w:ascii="Times New Roman" w:eastAsia="Times New Roman" w:hAnsi="Times New Roman" w:cs="Times New Roman"/>
          <w:color w:val="080808"/>
          <w:sz w:val="24"/>
          <w:szCs w:val="24"/>
          <w:u w:val="single"/>
          <w:lang w:val="ru-RU"/>
        </w:rPr>
        <w:t>_________________________________</w:t>
      </w:r>
      <w:r w:rsidRPr="000666EE">
        <w:rPr>
          <w:rFonts w:ascii="Times New Roman" w:eastAsia="Times New Roman" w:hAnsi="Times New Roman" w:cs="Times New Roman"/>
          <w:color w:val="080808"/>
          <w:sz w:val="24"/>
          <w:szCs w:val="24"/>
          <w:lang w:val="ru-RU"/>
        </w:rPr>
        <w:t xml:space="preserve"> № _______</w:t>
      </w:r>
      <w:r w:rsidR="00F2053D" w:rsidRPr="000666EE">
        <w:rPr>
          <w:rFonts w:ascii="Times New Roman" w:eastAsia="Times New Roman" w:hAnsi="Times New Roman" w:cs="Times New Roman"/>
          <w:color w:val="080808"/>
          <w:sz w:val="24"/>
          <w:szCs w:val="24"/>
          <w:lang w:val="ru-RU"/>
        </w:rPr>
        <w:t>,</w:t>
      </w:r>
    </w:p>
    <w:p w:rsidR="00727599" w:rsidRPr="000666EE" w:rsidRDefault="00727599" w:rsidP="00727599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0666EE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Pr="000666EE">
        <w:rPr>
          <w:u w:val="single" w:color="070707"/>
          <w:lang w:val="ru-RU"/>
        </w:rPr>
        <w:t>___________________</w:t>
      </w:r>
      <w:r w:rsidRPr="000666EE">
        <w:rPr>
          <w:lang w:val="ru-RU"/>
        </w:rPr>
        <w:t xml:space="preserve"> от </w:t>
      </w:r>
      <w:r w:rsidRPr="000666EE">
        <w:rPr>
          <w:u w:val="single" w:color="070707"/>
          <w:lang w:val="ru-RU"/>
        </w:rPr>
        <w:t>_____</w:t>
      </w:r>
      <w:r w:rsidRPr="000666EE">
        <w:rPr>
          <w:lang w:val="ru-RU"/>
        </w:rPr>
        <w:t xml:space="preserve"> ________________ 20</w:t>
      </w:r>
      <w:r w:rsidRPr="000666EE">
        <w:rPr>
          <w:u w:val="single" w:color="070707"/>
          <w:lang w:val="ru-RU"/>
        </w:rPr>
        <w:t xml:space="preserve">___ </w:t>
      </w:r>
      <w:r w:rsidRPr="000666EE">
        <w:rPr>
          <w:u w:color="070707"/>
          <w:lang w:val="ru-RU"/>
        </w:rPr>
        <w:t>г.</w:t>
      </w:r>
      <w:r w:rsidRPr="000666EE">
        <w:rPr>
          <w:lang w:val="ru-RU"/>
        </w:rPr>
        <w:t>:</w:t>
      </w:r>
    </w:p>
    <w:p w:rsidR="00727599" w:rsidRPr="000666EE" w:rsidRDefault="00727599" w:rsidP="00727599">
      <w:pPr>
        <w:spacing w:before="2"/>
        <w:ind w:right="6"/>
        <w:contextualSpacing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0666EE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(местные выборы)</w:t>
      </w:r>
    </w:p>
    <w:p w:rsidR="00151A25" w:rsidRPr="000666EE" w:rsidRDefault="00151A25" w:rsidP="00393A5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7D76E6" w:rsidRPr="000666EE" w:rsidRDefault="00393A53" w:rsidP="00393A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27599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ы о результатах подсчета голосов на выборах советников в районный / муниципальный совет </w:t>
      </w:r>
      <w:r w:rsidR="007D76E6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E55571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сего ____ листов) и </w:t>
      </w:r>
      <w:r w:rsidR="00E55571" w:rsidRPr="000666EE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специальны</w:t>
      </w:r>
      <w:r w:rsidR="00EA6C0D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е</w:t>
      </w:r>
      <w:r w:rsidR="00E55571" w:rsidRPr="000666EE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 xml:space="preserve"> бланк</w:t>
      </w:r>
      <w:r w:rsidR="00EA6C0D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и</w:t>
      </w:r>
      <w:r w:rsidR="00E55571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всего ____ листов</w:t>
      </w:r>
      <w:r w:rsidR="007D76E6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9760A1" w:rsidRPr="000666EE" w:rsidRDefault="00393A53" w:rsidP="009760A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E55571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Протокол о подведении итогов голосования на выборах советников в городской (муниципальный), сельский (коммунальный) совет (всего ____ листов)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557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торому </w:t>
      </w:r>
      <w:r w:rsidR="009F2D0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ются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93A53" w:rsidRPr="000666EE" w:rsidRDefault="00D05390" w:rsidP="009760A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)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A7770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околы о результатах подсчета голосов, составленные избирательными бюро </w:t>
      </w:r>
      <w:r w:rsidR="00393A5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A7770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393A5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 </w:t>
      </w:r>
      <w:r w:rsidR="000200C4" w:rsidRPr="000666EE">
        <w:rPr>
          <w:rFonts w:ascii="Times New Roman" w:hAnsi="Times New Roman" w:cs="Times New Roman"/>
          <w:iCs/>
          <w:sz w:val="24"/>
          <w:lang w:val="ru-RU"/>
        </w:rPr>
        <w:t>специальными бланками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9760A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393A5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5D53D4" w:rsidRPr="000666EE" w:rsidRDefault="00D05390" w:rsidP="009760A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)</w:t>
      </w:r>
      <w:r w:rsidR="004E410D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C01F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ывающий ряд действительных голосов, поданных на выборах в соответствующий совет </w:t>
      </w:r>
      <w:r w:rsidR="0015719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15719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4E52E0" w:rsidRPr="000666EE" w:rsidRDefault="00D05390" w:rsidP="004E52E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)</w:t>
      </w:r>
      <w:r w:rsidR="00CD268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C01F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чень значений убывающего ряда для распределения мандатов советников в соответствующем совете </w:t>
      </w:r>
      <w:r w:rsidR="004E52E0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4E52E0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4E52E0" w:rsidRPr="000666EE" w:rsidRDefault="00D05390" w:rsidP="004E52E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d)</w:t>
      </w:r>
      <w:r w:rsidR="004E52E0"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72BD3"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писки кандидатов в советники от конкурентов на выборах в окончательном варианте, утвержденные постановлениями соответствующего совета </w:t>
      </w:r>
      <w:r w:rsidR="00151A6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151A6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DB7B67" w:rsidRPr="000666EE" w:rsidRDefault="00D05390" w:rsidP="004E52E0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e)</w:t>
      </w:r>
      <w:r w:rsidR="00151A6B"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772BD3"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становление об объявлении резервных кандидатов в местные советники </w:t>
      </w:r>
      <w:r w:rsidR="0060729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60729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3174D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0E1EF5" w:rsidRPr="000666EE" w:rsidRDefault="000E1EF5" w:rsidP="000E1EF5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) </w:t>
      </w:r>
      <w:r w:rsidR="009B6CA3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0666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 xml:space="preserve">, </w:t>
      </w:r>
      <w:r w:rsidR="00506C68" w:rsidRPr="000666EE">
        <w:rPr>
          <w:rFonts w:ascii="Times New Roman" w:hAnsi="Times New Roman" w:cs="Times New Roman"/>
          <w:sz w:val="24"/>
          <w:lang w:val="ru-RU"/>
        </w:rPr>
        <w:t>Протокол о результатах подсчета голосов на выборах генерального примара муниципия Кишинэу / примара муниципия Бэлць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0373C5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</w:t>
      </w:r>
      <w:r w:rsidR="000373C5" w:rsidRPr="000666EE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специальными бланками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0373C5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и актами констатации количества избирательных бюллетеней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346EF4" w:rsidRPr="000666EE" w:rsidRDefault="000E1EF5" w:rsidP="00346EF4">
      <w:pPr>
        <w:tabs>
          <w:tab w:val="left" w:pos="0"/>
          <w:tab w:val="left" w:pos="851"/>
        </w:tabs>
        <w:spacing w:line="256" w:lineRule="exact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</w:t>
      </w:r>
      <w:r w:rsidR="00DB7B67" w:rsidRPr="000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DD5C53" w:rsidRPr="000666EE">
        <w:rPr>
          <w:rFonts w:ascii="Times New Roman" w:hAnsi="Times New Roman" w:cs="Times New Roman"/>
          <w:sz w:val="24"/>
          <w:lang w:val="ru-RU"/>
        </w:rPr>
        <w:t>Протокол о подведении итогов голосования на выборах примара города (муниципия), села (коммуны) (всего ____ листов)</w:t>
      </w:r>
      <w:r w:rsidR="00DD5C53" w:rsidRPr="000666EE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DD5C53" w:rsidRPr="000666EE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месте с протоколами о результатах подсчета голосов, составленными избирательными бюро </w:t>
      </w:r>
      <w:r w:rsidR="000B1EB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0B1EB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346EF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DD5C53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</w:t>
      </w:r>
      <w:r w:rsidR="00DD5C53" w:rsidRPr="000666EE">
        <w:rPr>
          <w:rFonts w:ascii="Times New Roman" w:hAnsi="Times New Roman" w:cs="Times New Roman"/>
          <w:iCs/>
          <w:color w:val="000000" w:themeColor="text1"/>
          <w:sz w:val="24"/>
          <w:lang w:val="ru-RU"/>
        </w:rPr>
        <w:t>специальными бланками</w:t>
      </w:r>
      <w:r w:rsidR="00DD5C53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46EF4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346EF4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DD5C53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актами констатации количества избирательных бюллетеней </w:t>
      </w:r>
      <w:r w:rsidR="00346EF4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346EF4" w:rsidRPr="000666E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3B3C23" w:rsidRPr="000666EE" w:rsidRDefault="003B3C23" w:rsidP="00346EF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) </w:t>
      </w:r>
      <w:r w:rsidR="008577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 избирательного совета первого уровня 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0200C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="008577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ому прилагаются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A22517" w:rsidRPr="000666EE" w:rsidRDefault="00D05390" w:rsidP="00F3470A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)</w:t>
      </w:r>
      <w:r w:rsidR="007D26A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B6CA3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EE6CDB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85770C" w:rsidRPr="000666E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заявления и жалобы,</w:t>
      </w:r>
      <w:r w:rsidR="008577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анные в избирательный совет</w:t>
      </w:r>
      <w:r w:rsidR="0085770C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8619A" w:rsidRPr="000666EE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всего </w:t>
      </w:r>
      <w:r w:rsidR="00A8619A" w:rsidRPr="000666EE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A8619A" w:rsidRPr="000666EE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="00A8619A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</w:t>
      </w:r>
      <w:r w:rsidR="000545F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ями, принятыми об их разрешении 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сего 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___ 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 в оригинале, в том числе один экземпляр</w:t>
      </w:r>
      <w:r w:rsidR="007D26A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66E32" w:rsidRPr="000666EE">
        <w:rPr>
          <w:rFonts w:ascii="Times New Roman" w:hAnsi="Times New Roman" w:cs="Times New Roman"/>
          <w:sz w:val="24"/>
          <w:szCs w:val="24"/>
          <w:lang w:val="ru-RU"/>
        </w:rPr>
        <w:t>в заверенной копии для Центральной избирательной комиссии ____ листов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A22517" w:rsidRPr="000666EE" w:rsidRDefault="00D05390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)</w:t>
      </w:r>
      <w:r w:rsidR="007D26A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B6CA3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7D26A7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C66E32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егистр учета поступивших жалоб 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9C01F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D97F09" w:rsidRPr="000666EE" w:rsidRDefault="00D05390" w:rsidP="00380E4C">
      <w:pPr>
        <w:widowControl w:val="0"/>
        <w:tabs>
          <w:tab w:val="left" w:pos="115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)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ты участковых избирательных бюро 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C66E3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ами </w:t>
      </w:r>
      <w:r w:rsidR="00150B0C" w:rsidRPr="000666E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 w:rsidR="00150B0C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 обстоятельствам</w:t>
      </w:r>
      <w:r w:rsidR="00150B0C" w:rsidRPr="000666EE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, заявлениями и жалобами, поданными в избирательные бюро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новлениями, принятыми об их разрешении 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>____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земпляров в оригинале, в том числе один экземпляр </w:t>
      </w:r>
      <w:r w:rsidR="00150B0C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в заверенной </w:t>
      </w:r>
      <w:r w:rsidR="00150B0C" w:rsidRPr="000666E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пии для Центральной избирательной комиссии ____ листов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747A1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50B0C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регистрами учета </w:t>
      </w:r>
      <w:r w:rsidR="00747A18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поступивших жалоб </w:t>
      </w:r>
      <w:r w:rsidR="00747A1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сего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47A1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емпляров</w:t>
      </w:r>
      <w:r w:rsidR="00D97F0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4D5CFE" w:rsidRPr="000666EE" w:rsidRDefault="008C1E2B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747A18" w:rsidRPr="000666EE">
        <w:rPr>
          <w:rFonts w:ascii="Times New Roman" w:hAnsi="Times New Roman" w:cs="Times New Roman"/>
          <w:sz w:val="24"/>
          <w:szCs w:val="24"/>
          <w:lang w:val="ru-RU"/>
        </w:rPr>
        <w:t>Бюллетени с действительными голосами, поданными за каждого конкурента на выборах, по категориям выборов</w:t>
      </w:r>
      <w:r w:rsidR="00747A1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E315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 с</w:t>
      </w:r>
      <w:r w:rsidR="00FB3EB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>недействительны</w:t>
      </w:r>
      <w:r w:rsidR="009E315F" w:rsidRPr="000666E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>, неиспользованны</w:t>
      </w:r>
      <w:r w:rsidR="009E315F" w:rsidRPr="000666EE">
        <w:rPr>
          <w:rFonts w:ascii="Times New Roman" w:hAnsi="Times New Roman" w:cs="Times New Roman"/>
          <w:sz w:val="24"/>
          <w:szCs w:val="24"/>
          <w:lang w:val="ru-RU"/>
        </w:rPr>
        <w:t>ми и погашенными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 избирательны</w:t>
      </w:r>
      <w:r w:rsidR="009E315F" w:rsidRPr="000666E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 бюллетен</w:t>
      </w:r>
      <w:r w:rsidR="009E315F" w:rsidRPr="000666EE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44F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944F8" w:rsidRPr="000666EE" w:rsidRDefault="00D05390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a)</w:t>
      </w:r>
      <w:r w:rsidR="009944F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>выборы районных/муниципальных советников, всего _____ пакетов</w:t>
      </w:r>
      <w:r w:rsidR="00FB3EB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944F8" w:rsidRPr="000666EE" w:rsidRDefault="00D05390" w:rsidP="009944F8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)</w:t>
      </w:r>
      <w:r w:rsidR="004D5CFE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>выборы советников в городской (муниципальный), сельский (коммунальный) совет, всего _____ пакетов</w:t>
      </w:r>
      <w:r w:rsidR="00FB3EB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2118D" w:rsidRPr="000666EE" w:rsidRDefault="00D05390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)</w:t>
      </w:r>
      <w:r w:rsidR="0062118D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B6CA3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62118D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62118D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B3EB8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выборы генерального примара муниципия Кишинэу / примара муниципия Бэлць, </w:t>
      </w:r>
      <w:r w:rsidR="00FB3EB8" w:rsidRPr="000666EE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</w:t>
      </w:r>
      <w:r w:rsidR="00C32C7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</w:t>
      </w:r>
      <w:r w:rsidR="00FB3EB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кетов</w:t>
      </w:r>
      <w:r w:rsidR="00C32C71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22517" w:rsidRPr="000666EE" w:rsidRDefault="00D05390" w:rsidP="00F8278C">
      <w:pPr>
        <w:widowControl w:val="0"/>
        <w:tabs>
          <w:tab w:val="left" w:pos="1152"/>
        </w:tabs>
        <w:autoSpaceDE w:val="0"/>
        <w:autoSpaceDN w:val="0"/>
        <w:spacing w:before="3" w:after="0" w:line="237" w:lineRule="auto"/>
        <w:ind w:right="16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)</w:t>
      </w:r>
      <w:r w:rsidR="009944F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2623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выборы примара </w:t>
      </w:r>
      <w:r w:rsidR="003B2623" w:rsidRPr="000666EE">
        <w:rPr>
          <w:rFonts w:ascii="Times New Roman" w:hAnsi="Times New Roman" w:cs="Times New Roman"/>
          <w:sz w:val="24"/>
          <w:lang w:val="ru-RU"/>
        </w:rPr>
        <w:t>города (муниципия), села (коммуны),</w:t>
      </w:r>
      <w:r w:rsidR="003B2623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 всего _____ пакетов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53793" w:rsidRPr="000666EE" w:rsidRDefault="008C1E2B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3B262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списки избирателей, к которым прилагаются:</w:t>
      </w:r>
      <w:r w:rsidR="00582CC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2623" w:rsidRPr="000666EE">
        <w:rPr>
          <w:rFonts w:ascii="Times New Roman" w:hAnsi="Times New Roman" w:cs="Times New Roman"/>
          <w:sz w:val="24"/>
          <w:szCs w:val="24"/>
          <w:lang w:val="ru-RU"/>
        </w:rPr>
        <w:t>списки для голосования по месту нахождения</w:t>
      </w:r>
      <w:r w:rsidR="00582CC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B2623" w:rsidRPr="000666EE">
        <w:rPr>
          <w:rFonts w:ascii="Times New Roman" w:hAnsi="Times New Roman" w:cs="Times New Roman"/>
          <w:sz w:val="24"/>
          <w:szCs w:val="24"/>
          <w:lang w:val="ru-RU"/>
        </w:rPr>
        <w:t>заявления о голосовании по месту нахождения, по обстоятельствам, вместе с медицинскими справками</w:t>
      </w:r>
      <w:r w:rsidR="00582CC8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FC138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стры учета заявлений избирателей о голосовании по месту нахождения и</w:t>
      </w:r>
      <w:r w:rsidR="00B5379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C138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ы о передаче избирательных бюллетеней членам участкового избирательного бюро для их выдачи избирателям при проведении голосования по месту нахождения 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FC138F" w:rsidRPr="000666EE">
        <w:rPr>
          <w:rFonts w:ascii="Times New Roman" w:hAnsi="Times New Roman" w:cs="Times New Roman"/>
          <w:sz w:val="24"/>
          <w:szCs w:val="24"/>
          <w:lang w:val="ru-RU"/>
        </w:rPr>
        <w:t>всего _____ пакетов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B5379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22517" w:rsidRPr="000666EE" w:rsidRDefault="008C1E2B" w:rsidP="002B7933">
      <w:pPr>
        <w:widowControl w:val="0"/>
        <w:tabs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right="16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="00B5379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FC138F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, </w:t>
      </w:r>
      <w:r w:rsidR="00FC138F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086264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FC138F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FC138F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</w:t>
      </w:r>
      <w:r w:rsidR="00866B4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достоверениями </w:t>
      </w:r>
      <w:r w:rsidR="00866B49" w:rsidRPr="000666EE">
        <w:rPr>
          <w:rFonts w:ascii="Times New Roman" w:hAnsi="Times New Roman" w:cs="Times New Roman"/>
          <w:sz w:val="24"/>
          <w:szCs w:val="24"/>
          <w:lang w:val="ru-RU"/>
        </w:rPr>
        <w:t>на право голосования, на основании которых голосовали избиратели</w:t>
      </w:r>
      <w:r w:rsidR="00C2439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866B4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C2439B" w:rsidRPr="000666EE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_ </w:t>
      </w:r>
      <w:r w:rsidR="00866B49" w:rsidRPr="000666EE">
        <w:rPr>
          <w:rFonts w:ascii="Times New Roman" w:hAnsi="Times New Roman" w:cs="Times New Roman"/>
          <w:sz w:val="24"/>
          <w:szCs w:val="24"/>
          <w:lang w:val="ru-RU"/>
        </w:rPr>
        <w:t>пакетов</w:t>
      </w:r>
      <w:r w:rsidR="00C2439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F427B4" w:rsidRPr="000666EE" w:rsidRDefault="008C1E2B" w:rsidP="008C1E2B">
      <w:pPr>
        <w:widowControl w:val="0"/>
        <w:tabs>
          <w:tab w:val="left" w:pos="1229"/>
          <w:tab w:val="left" w:pos="77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C2439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9B6CA3" w:rsidRPr="000666EE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086264" w:rsidRPr="000666E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</w:t>
      </w:r>
      <w:r w:rsidR="0008626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66B4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пользованные и погашенные удостоверения на право голосования</w:t>
      </w:r>
      <w:r w:rsidR="00FB1BAA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66B49" w:rsidRPr="000666EE">
        <w:rPr>
          <w:rFonts w:ascii="Times New Roman" w:hAnsi="Times New Roman" w:cs="Times New Roman"/>
          <w:sz w:val="24"/>
          <w:szCs w:val="24"/>
          <w:lang w:val="ru-RU"/>
        </w:rPr>
        <w:t>вместе с</w:t>
      </w:r>
      <w:r w:rsidR="00866B49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ами </w:t>
      </w:r>
      <w:r w:rsidR="00866B49" w:rsidRPr="000666EE">
        <w:rPr>
          <w:rFonts w:ascii="Times New Roman" w:hAnsi="Times New Roman" w:cs="Times New Roman"/>
          <w:sz w:val="24"/>
          <w:szCs w:val="24"/>
          <w:lang w:val="ru-RU"/>
        </w:rPr>
        <w:t>приема-передачи удостоверений на право голосования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97165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ми </w:t>
      </w:r>
      <w:r w:rsidR="00011A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та </w:t>
      </w:r>
      <w:r w:rsidR="00397165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чи удостоверений на право голосования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97165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="00F427B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97165" w:rsidRPr="000666EE">
        <w:rPr>
          <w:rFonts w:ascii="Times New Roman" w:hAnsi="Times New Roman" w:cs="Times New Roman"/>
          <w:sz w:val="24"/>
          <w:szCs w:val="24"/>
          <w:lang w:val="ru-RU"/>
        </w:rPr>
        <w:t>погашения удостоверений на право голосования, выданных избирателям, но не использованных</w:t>
      </w:r>
      <w:r w:rsidR="00F427B4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397165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397165" w:rsidRPr="000666EE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_ </w:t>
      </w:r>
      <w:r w:rsidR="00397165" w:rsidRPr="000666EE">
        <w:rPr>
          <w:rFonts w:ascii="Times New Roman" w:hAnsi="Times New Roman" w:cs="Times New Roman"/>
          <w:sz w:val="24"/>
          <w:szCs w:val="24"/>
          <w:lang w:val="ru-RU"/>
        </w:rPr>
        <w:t>пакетов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A60119" w:rsidRPr="000666EE" w:rsidRDefault="00F427B4" w:rsidP="00A60119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6519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0E1FFB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Печати избирательного совета и участковых избирательных бюро </w:t>
      </w:r>
      <w:r w:rsidR="000E1FF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163DC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_ </w:t>
      </w:r>
      <w:r w:rsidR="000E1FF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 совета</w:t>
      </w:r>
      <w:r w:rsidR="00163DC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F1779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 </w:t>
      </w:r>
      <w:r w:rsidR="000E1FF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 бюро,</w:t>
      </w:r>
      <w:r w:rsidR="00F17792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63DCB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__ </w:t>
      </w:r>
      <w:r w:rsidR="00240C89" w:rsidRPr="000666EE">
        <w:rPr>
          <w:rFonts w:ascii="Times New Roman" w:hAnsi="Times New Roman" w:cs="Times New Roman"/>
          <w:sz w:val="24"/>
          <w:szCs w:val="24"/>
          <w:lang w:val="ru-RU"/>
        </w:rPr>
        <w:t>с надписью Anulat/Погашен, _____ с надписью Retras/Выбыл, _____ с надписью Votat/Проголосовано,</w:t>
      </w:r>
      <w:r w:rsidR="00240C89" w:rsidRPr="000666EE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240C89" w:rsidRPr="000666EE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A22517" w:rsidRPr="000666EE" w:rsidRDefault="00A60119" w:rsidP="00A60119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6519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C37B00" w:rsidRPr="000666EE">
        <w:rPr>
          <w:rFonts w:ascii="Times New Roman" w:hAnsi="Times New Roman" w:cs="Times New Roman"/>
          <w:sz w:val="24"/>
          <w:szCs w:val="24"/>
          <w:lang w:val="ru-RU"/>
        </w:rPr>
        <w:t>Штемпельные подушечки, сложенные в отдельные коробки (пакеты) (всего ____ штук)</w:t>
      </w:r>
      <w:r w:rsidR="00A22517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40463" w:rsidRPr="000666EE" w:rsidRDefault="00780D01" w:rsidP="00840463">
      <w:pPr>
        <w:widowControl w:val="0"/>
        <w:tabs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65196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="00240C89" w:rsidRPr="000666EE">
        <w:rPr>
          <w:rFonts w:ascii="Times New Roman" w:hAnsi="Times New Roman" w:cs="Times New Roman"/>
          <w:sz w:val="24"/>
          <w:szCs w:val="24"/>
          <w:lang w:val="ru-RU"/>
        </w:rPr>
        <w:t>Неиспользованные пломбы для урн для голосования (всего ____ штук) и этикетки безопасности (всего ____ штук)</w:t>
      </w:r>
      <w:r w:rsidR="00840463" w:rsidRPr="0006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51A25" w:rsidRPr="000666EE" w:rsidRDefault="00177383" w:rsidP="00151A25">
      <w:pPr>
        <w:spacing w:after="0" w:line="240" w:lineRule="auto"/>
        <w:ind w:left="270" w:right="-119" w:hanging="270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</w:t>
      </w:r>
      <w:r w:rsidR="0065196C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3</w:t>
      </w:r>
      <w:r w:rsidR="00151A25"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240C89"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 ___________________</w:t>
      </w:r>
      <w:r w:rsidR="00151A25"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</w:t>
      </w:r>
    </w:p>
    <w:p w:rsidR="00151A25" w:rsidRPr="000666EE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0666EE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0666EE" w:rsidRDefault="00240C89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0666E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0666E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="00151A25"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</w:t>
      </w: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</w:t>
      </w:r>
      <w:r w:rsidR="00151A25"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</w:t>
      </w:r>
    </w:p>
    <w:p w:rsidR="00151A25" w:rsidRPr="000666EE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0666EE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0666EE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tbl>
      <w:tblPr>
        <w:tblStyle w:val="Tabelgril"/>
        <w:tblW w:w="9510" w:type="dxa"/>
        <w:tblLook w:val="04A0" w:firstRow="1" w:lastRow="0" w:firstColumn="1" w:lastColumn="0" w:noHBand="0" w:noVBand="1"/>
      </w:tblPr>
      <w:tblGrid>
        <w:gridCol w:w="5098"/>
        <w:gridCol w:w="4412"/>
      </w:tblGrid>
      <w:tr w:rsidR="00462702" w:rsidRPr="0065196C" w:rsidTr="00986CA0">
        <w:trPr>
          <w:trHeight w:val="21"/>
        </w:trPr>
        <w:tc>
          <w:tcPr>
            <w:tcW w:w="5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462702" w:rsidRPr="000666EE" w:rsidRDefault="00462702" w:rsidP="00790056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462702" w:rsidRPr="000666EE" w:rsidRDefault="00462702" w:rsidP="0079005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462702" w:rsidRPr="000666EE" w:rsidRDefault="00462702" w:rsidP="0079005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462702" w:rsidRPr="000666EE" w:rsidRDefault="00462702" w:rsidP="007900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__________________________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первого уровня)</w:t>
            </w:r>
          </w:p>
        </w:tc>
        <w:tc>
          <w:tcPr>
            <w:tcW w:w="4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462702" w:rsidRPr="000666EE" w:rsidRDefault="00462702" w:rsidP="00790056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462702" w:rsidRPr="000666EE" w:rsidRDefault="00462702" w:rsidP="0079005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</w:t>
            </w:r>
            <w:r w:rsidR="00986CA0" w:rsidRPr="000666E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</w:t>
            </w:r>
            <w:r w:rsidRPr="000666E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</w:t>
            </w:r>
            <w:r w:rsidRPr="000666EE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462702" w:rsidRPr="000666EE" w:rsidRDefault="00462702" w:rsidP="0079005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462702" w:rsidRPr="000666EE" w:rsidRDefault="00462702" w:rsidP="00790056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__________________________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462702" w:rsidRPr="000666EE" w:rsidRDefault="00462702" w:rsidP="0079005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0666E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</w:tc>
      </w:tr>
    </w:tbl>
    <w:p w:rsidR="00177383" w:rsidRPr="000666EE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20"/>
          <w:lang w:val="ru-RU" w:eastAsia="ru-RU"/>
        </w:rPr>
      </w:pPr>
    </w:p>
    <w:p w:rsidR="00986CA0" w:rsidRPr="000666EE" w:rsidRDefault="00986CA0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20"/>
          <w:lang w:val="ru-RU" w:eastAsia="ru-RU"/>
        </w:rPr>
      </w:pPr>
    </w:p>
    <w:p w:rsidR="00462702" w:rsidRPr="000666EE" w:rsidRDefault="00462702" w:rsidP="0046270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0666EE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0666EE" w:rsidRDefault="00462702" w:rsidP="004627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0666E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0666EE" w:rsidSect="00986CA0">
      <w:pgSz w:w="12240" w:h="15840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4CD2584D"/>
    <w:multiLevelType w:val="hybridMultilevel"/>
    <w:tmpl w:val="822078F4"/>
    <w:lvl w:ilvl="0" w:tplc="678E138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11A82"/>
    <w:rsid w:val="000200C4"/>
    <w:rsid w:val="00030DAB"/>
    <w:rsid w:val="000373C5"/>
    <w:rsid w:val="000545F4"/>
    <w:rsid w:val="000666EE"/>
    <w:rsid w:val="00071106"/>
    <w:rsid w:val="00086264"/>
    <w:rsid w:val="000B1EB7"/>
    <w:rsid w:val="000E1EF5"/>
    <w:rsid w:val="000E1FFB"/>
    <w:rsid w:val="00107E57"/>
    <w:rsid w:val="00150B0C"/>
    <w:rsid w:val="00151A25"/>
    <w:rsid w:val="00151A6B"/>
    <w:rsid w:val="0015719F"/>
    <w:rsid w:val="0016179A"/>
    <w:rsid w:val="00163DCB"/>
    <w:rsid w:val="00177383"/>
    <w:rsid w:val="001968F3"/>
    <w:rsid w:val="001A10C6"/>
    <w:rsid w:val="001C5F15"/>
    <w:rsid w:val="001F4C14"/>
    <w:rsid w:val="00240C89"/>
    <w:rsid w:val="00256163"/>
    <w:rsid w:val="002B7933"/>
    <w:rsid w:val="002D0A72"/>
    <w:rsid w:val="003174D7"/>
    <w:rsid w:val="00346EF4"/>
    <w:rsid w:val="00380E4C"/>
    <w:rsid w:val="00393A53"/>
    <w:rsid w:val="00397165"/>
    <w:rsid w:val="003A4565"/>
    <w:rsid w:val="003B2623"/>
    <w:rsid w:val="003B3C23"/>
    <w:rsid w:val="0042391A"/>
    <w:rsid w:val="00457F80"/>
    <w:rsid w:val="00462702"/>
    <w:rsid w:val="004A7770"/>
    <w:rsid w:val="004D59F9"/>
    <w:rsid w:val="004D5CFE"/>
    <w:rsid w:val="004E410D"/>
    <w:rsid w:val="004E52E0"/>
    <w:rsid w:val="004F10E3"/>
    <w:rsid w:val="00506C68"/>
    <w:rsid w:val="0054206A"/>
    <w:rsid w:val="00552BC7"/>
    <w:rsid w:val="00582CC8"/>
    <w:rsid w:val="005A3E20"/>
    <w:rsid w:val="005D53D4"/>
    <w:rsid w:val="005E7438"/>
    <w:rsid w:val="00607293"/>
    <w:rsid w:val="0061184A"/>
    <w:rsid w:val="0062118D"/>
    <w:rsid w:val="0065196C"/>
    <w:rsid w:val="00667014"/>
    <w:rsid w:val="0067666C"/>
    <w:rsid w:val="006D2B4F"/>
    <w:rsid w:val="006F4675"/>
    <w:rsid w:val="00727599"/>
    <w:rsid w:val="00740B71"/>
    <w:rsid w:val="00747A18"/>
    <w:rsid w:val="00772BD3"/>
    <w:rsid w:val="00780D01"/>
    <w:rsid w:val="00790056"/>
    <w:rsid w:val="007D26A7"/>
    <w:rsid w:val="007D76E6"/>
    <w:rsid w:val="008036E1"/>
    <w:rsid w:val="00821169"/>
    <w:rsid w:val="00840463"/>
    <w:rsid w:val="0085770C"/>
    <w:rsid w:val="00866B49"/>
    <w:rsid w:val="008C1E2B"/>
    <w:rsid w:val="008C457B"/>
    <w:rsid w:val="008D3544"/>
    <w:rsid w:val="008F4715"/>
    <w:rsid w:val="00903295"/>
    <w:rsid w:val="009449C2"/>
    <w:rsid w:val="00955D43"/>
    <w:rsid w:val="00964E6B"/>
    <w:rsid w:val="009760A1"/>
    <w:rsid w:val="00986CA0"/>
    <w:rsid w:val="009944F8"/>
    <w:rsid w:val="009B6CA3"/>
    <w:rsid w:val="009C01F4"/>
    <w:rsid w:val="009C4882"/>
    <w:rsid w:val="009D377A"/>
    <w:rsid w:val="009E315F"/>
    <w:rsid w:val="009F2D07"/>
    <w:rsid w:val="00A22517"/>
    <w:rsid w:val="00A57AF8"/>
    <w:rsid w:val="00A60119"/>
    <w:rsid w:val="00A8619A"/>
    <w:rsid w:val="00A970CC"/>
    <w:rsid w:val="00AA4E52"/>
    <w:rsid w:val="00AA756C"/>
    <w:rsid w:val="00AB540E"/>
    <w:rsid w:val="00AD24DB"/>
    <w:rsid w:val="00AF13F6"/>
    <w:rsid w:val="00B4227A"/>
    <w:rsid w:val="00B53793"/>
    <w:rsid w:val="00BA08B9"/>
    <w:rsid w:val="00C2439B"/>
    <w:rsid w:val="00C32C71"/>
    <w:rsid w:val="00C37B00"/>
    <w:rsid w:val="00C66E32"/>
    <w:rsid w:val="00C8503F"/>
    <w:rsid w:val="00CA3CFB"/>
    <w:rsid w:val="00CC1510"/>
    <w:rsid w:val="00CD268C"/>
    <w:rsid w:val="00D05390"/>
    <w:rsid w:val="00D54EFA"/>
    <w:rsid w:val="00D628C3"/>
    <w:rsid w:val="00D97F09"/>
    <w:rsid w:val="00DB0196"/>
    <w:rsid w:val="00DB7B67"/>
    <w:rsid w:val="00DD5C53"/>
    <w:rsid w:val="00E55571"/>
    <w:rsid w:val="00E734DF"/>
    <w:rsid w:val="00EA6C0D"/>
    <w:rsid w:val="00EE6CDB"/>
    <w:rsid w:val="00F17792"/>
    <w:rsid w:val="00F2053D"/>
    <w:rsid w:val="00F3470A"/>
    <w:rsid w:val="00F37D71"/>
    <w:rsid w:val="00F427B4"/>
    <w:rsid w:val="00F671B9"/>
    <w:rsid w:val="00F8278C"/>
    <w:rsid w:val="00FB1BAA"/>
    <w:rsid w:val="00FB3EB8"/>
    <w:rsid w:val="00FC138F"/>
    <w:rsid w:val="00FD353D"/>
    <w:rsid w:val="00FE2257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907C-F2B5-40DA-9C63-E091F9B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33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80</cp:revision>
  <cp:lastPrinted>2021-06-23T06:54:00Z</cp:lastPrinted>
  <dcterms:created xsi:type="dcterms:W3CDTF">2020-09-09T13:46:00Z</dcterms:created>
  <dcterms:modified xsi:type="dcterms:W3CDTF">2021-06-29T14:23:00Z</dcterms:modified>
</cp:coreProperties>
</file>